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F5" w:rsidRDefault="008F64F5" w:rsidP="008F64F5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9096375"/>
            <wp:effectExtent l="19050" t="0" r="0" b="0"/>
            <wp:docPr id="1" name="Рисунок 1" descr="C:\Users\Admin\Downloads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38" cy="90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E5" w:rsidRPr="00CD5BE5" w:rsidRDefault="00CD5BE5" w:rsidP="00CD5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D5BE5" w:rsidRPr="00CD5BE5" w:rsidRDefault="00CD5BE5" w:rsidP="00CD5BE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472"/>
        <w:gridCol w:w="1099"/>
      </w:tblGrid>
      <w:tr w:rsidR="00362066" w:rsidTr="00362066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362066" w:rsidRDefault="0036206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Комплекс основных характеристик дополнительной общеобразовательной общеразвивающей программы. </w:t>
            </w:r>
          </w:p>
          <w:p w:rsidR="00362066" w:rsidRDefault="00362066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.……………………………….……………...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ояснительная записка……………………. ……………………….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Цели и задачи программы………………………………………….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Со</w:t>
            </w:r>
            <w:r w:rsidR="000D0AC2">
              <w:rPr>
                <w:rFonts w:ascii="Times New Roman" w:hAnsi="Times New Roman" w:cs="Times New Roman"/>
                <w:sz w:val="28"/>
                <w:szCs w:val="28"/>
              </w:rPr>
              <w:t>держание программы. 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 Планируемые результаты…………………………………………..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Комплекс организационно-педагогических условий.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алендарный учебный график……………………………..…..…...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Условия реализации программы………………………….………..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 Формы аттестации………………………………………………….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Оценочные материалы……………………………………….…..…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Методические материалы…………………………………………..</w:t>
            </w:r>
          </w:p>
          <w:p w:rsidR="00327898" w:rsidRDefault="003278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7898">
              <w:rPr>
                <w:rFonts w:ascii="Times New Roman" w:hAnsi="Times New Roman" w:cs="Times New Roman"/>
                <w:b/>
                <w:sz w:val="28"/>
                <w:szCs w:val="28"/>
              </w:rPr>
              <w:t>.Список литературы</w:t>
            </w:r>
            <w:r w:rsidR="0032789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27898" w:rsidRDefault="003278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. Воспитательная работа ……………………………</w:t>
            </w: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66" w:rsidRPr="00362066" w:rsidRDefault="00362066">
            <w:pPr>
              <w:tabs>
                <w:tab w:val="left" w:pos="6390"/>
              </w:tabs>
              <w:spacing w:line="360" w:lineRule="auto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62066" w:rsidRDefault="003620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66" w:rsidRDefault="003620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66" w:rsidRDefault="003620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66" w:rsidRDefault="00362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2066" w:rsidRDefault="00FE32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362066" w:rsidRDefault="00E35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E3298" w:rsidRDefault="008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04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3298" w:rsidRDefault="005B6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3298" w:rsidRDefault="00FE32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98" w:rsidRDefault="00FE32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98" w:rsidRDefault="00FE32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98" w:rsidRDefault="005B6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A1E9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FE3298" w:rsidRDefault="008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E3298" w:rsidRDefault="008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3298" w:rsidRDefault="008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E3298" w:rsidRDefault="008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5C2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27898" w:rsidRDefault="003278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98" w:rsidRDefault="00E35C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27898" w:rsidRDefault="003278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298" w:rsidRDefault="008A1E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E3298" w:rsidRDefault="00FE32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BE5" w:rsidRPr="00CD5BE5" w:rsidRDefault="00CD5BE5" w:rsidP="00CD5BE5">
      <w:pPr>
        <w:tabs>
          <w:tab w:val="left" w:pos="6390"/>
        </w:tabs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Default="00CD5BE5" w:rsidP="00580F88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CD5BE5" w:rsidRPr="00205B6B" w:rsidRDefault="00CD5BE5" w:rsidP="00362066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cs="Arial"/>
          <w:color w:val="000000"/>
          <w:kern w:val="2"/>
          <w:sz w:val="24"/>
          <w:szCs w:val="24"/>
          <w:lang w:val="ru-RU" w:eastAsia="hi-IN" w:bidi="hi-IN"/>
        </w:rPr>
      </w:pPr>
    </w:p>
    <w:p w:rsidR="003735F9" w:rsidRPr="003735F9" w:rsidRDefault="003735F9" w:rsidP="003735F9">
      <w:pPr>
        <w:pStyle w:val="21"/>
        <w:spacing w:after="0" w:line="240" w:lineRule="auto"/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lastRenderedPageBreak/>
        <w:t>Введение.</w:t>
      </w:r>
    </w:p>
    <w:p w:rsidR="003735F9" w:rsidRPr="003735F9" w:rsidRDefault="003735F9" w:rsidP="00373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9">
        <w:rPr>
          <w:rFonts w:ascii="Times New Roman" w:hAnsi="Times New Roman" w:cs="Times New Roman"/>
          <w:sz w:val="28"/>
          <w:szCs w:val="28"/>
        </w:rPr>
        <w:t>Танец – это музыкально-пластическое искусство, специфика которого состоит в том, что, как и всякий вид искусства, отражая окружающую жизнь в художественных образах, воплощает их с помощью выразительных движений исполнителей, без каких-либо словесных пояснений. Это в полной мере отвечает двигательной природе детского воображения, для которого характерно действенное воссоздание образов детьми «при посредстве собственного тела». Из этого следует, что в танце творческое воображение может развиваться эффективнее, чем в других видах детской музыкальной деятельности.</w:t>
      </w:r>
    </w:p>
    <w:p w:rsidR="00A310C6" w:rsidRDefault="00B4104A" w:rsidP="00B4104A">
      <w:pPr>
        <w:pStyle w:val="af2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937361">
        <w:rPr>
          <w:sz w:val="28"/>
          <w:szCs w:val="28"/>
        </w:rPr>
        <w:t>Для каждого че</w:t>
      </w:r>
      <w:r>
        <w:rPr>
          <w:sz w:val="28"/>
          <w:szCs w:val="28"/>
        </w:rPr>
        <w:t>ловека танец — это что-то свое</w:t>
      </w:r>
      <w:r w:rsidRPr="00B4104A">
        <w:rPr>
          <w:sz w:val="28"/>
          <w:szCs w:val="28"/>
        </w:rPr>
        <w:t xml:space="preserve"> - </w:t>
      </w:r>
      <w:r>
        <w:rPr>
          <w:sz w:val="28"/>
          <w:szCs w:val="28"/>
        </w:rPr>
        <w:t>л</w:t>
      </w:r>
      <w:r w:rsidRPr="00937361">
        <w:rPr>
          <w:sz w:val="28"/>
          <w:szCs w:val="28"/>
        </w:rPr>
        <w:t xml:space="preserve">ичное, хрупкое, проносимое в душе через года. Для одних — это ассоциации с юностью и детством. Для других — способ расслабиться в настоящем. Кто-то может считать, что значение танца в жизни человека сильно преувеличено. Но это искусство ведет свою историю с древних </w:t>
      </w:r>
      <w:proofErr w:type="gramStart"/>
      <w:r w:rsidRPr="00937361">
        <w:rPr>
          <w:sz w:val="28"/>
          <w:szCs w:val="28"/>
        </w:rPr>
        <w:t>веков</w:t>
      </w:r>
      <w:proofErr w:type="gramEnd"/>
      <w:r w:rsidRPr="00937361">
        <w:rPr>
          <w:sz w:val="28"/>
          <w:szCs w:val="28"/>
        </w:rPr>
        <w:t xml:space="preserve"> и оно всегда были неотъемлемой частью человечества. Древнегреческие пляски восхваляли богов, участвовали в воспитании детей. Наравне с языком и картинками танцем можно показать что красиво, а что безобразно. Воинственная пляска африканского племени давала энергию и настраивала на подвиги наравне с русскими маршевыми песнями.</w:t>
      </w:r>
    </w:p>
    <w:p w:rsidR="002C211E" w:rsidRPr="00A310C6" w:rsidRDefault="00A310C6" w:rsidP="00A310C6">
      <w:pPr>
        <w:pStyle w:val="21"/>
        <w:spacing w:after="0" w:line="240" w:lineRule="auto"/>
        <w:ind w:firstLine="720"/>
        <w:jc w:val="both"/>
        <w:rPr>
          <w:b/>
          <w:i w:val="0"/>
          <w:sz w:val="28"/>
          <w:szCs w:val="28"/>
          <w:lang w:val="ru-RU"/>
        </w:rPr>
      </w:pPr>
      <w:r w:rsidRPr="0064264D">
        <w:rPr>
          <w:b/>
          <w:i w:val="0"/>
          <w:sz w:val="28"/>
          <w:szCs w:val="28"/>
          <w:lang w:val="ru-RU"/>
        </w:rPr>
        <w:t>1. Комплекс основных характеристик дополнительной общеразвивающей программы.</w:t>
      </w:r>
    </w:p>
    <w:p w:rsidR="003735F9" w:rsidRDefault="003735F9" w:rsidP="008F6C3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11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F6069" w:rsidRDefault="00BF6069" w:rsidP="00BF6069">
      <w:pPr>
        <w:pStyle w:val="a3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5725EB" w:rsidRPr="00937361" w:rsidRDefault="003735F9" w:rsidP="00BF6069">
      <w:pPr>
        <w:pStyle w:val="af2"/>
        <w:spacing w:before="0" w:beforeAutospacing="0" w:after="360" w:afterAutospacing="0"/>
        <w:ind w:firstLine="708"/>
        <w:jc w:val="both"/>
        <w:rPr>
          <w:sz w:val="28"/>
          <w:szCs w:val="28"/>
        </w:rPr>
      </w:pPr>
      <w:r w:rsidRPr="003735F9">
        <w:rPr>
          <w:b/>
          <w:sz w:val="28"/>
          <w:szCs w:val="28"/>
        </w:rPr>
        <w:t>Направленность программы</w:t>
      </w:r>
      <w:r w:rsidR="00A329C3">
        <w:rPr>
          <w:sz w:val="28"/>
          <w:szCs w:val="28"/>
        </w:rPr>
        <w:t xml:space="preserve"> – </w:t>
      </w:r>
      <w:r w:rsidR="00A329C3" w:rsidRPr="00A310C6">
        <w:rPr>
          <w:i/>
          <w:sz w:val="28"/>
          <w:szCs w:val="28"/>
        </w:rPr>
        <w:t>художественная</w:t>
      </w:r>
      <w:r w:rsidR="00A329C3">
        <w:rPr>
          <w:sz w:val="28"/>
          <w:szCs w:val="28"/>
        </w:rPr>
        <w:t>, так как способствует раскрытию творческих спо</w:t>
      </w:r>
      <w:r w:rsidR="00F76F75">
        <w:rPr>
          <w:sz w:val="28"/>
          <w:szCs w:val="28"/>
        </w:rPr>
        <w:t>собностей учащихся, нравственному и художественному развитию</w:t>
      </w:r>
      <w:r w:rsidR="00A329C3">
        <w:rPr>
          <w:sz w:val="28"/>
          <w:szCs w:val="28"/>
        </w:rPr>
        <w:t xml:space="preserve"> личности ребёнка.</w:t>
      </w:r>
    </w:p>
    <w:p w:rsidR="00206EA8" w:rsidRDefault="00A329C3" w:rsidP="00BF6069">
      <w:pPr>
        <w:shd w:val="clear" w:color="auto" w:fill="FFFFFF"/>
        <w:ind w:firstLine="709"/>
        <w:jc w:val="both"/>
        <w:rPr>
          <w:sz w:val="29"/>
          <w:szCs w:val="29"/>
          <w:lang w:val="ru-RU" w:eastAsia="ru-RU"/>
        </w:rPr>
      </w:pPr>
      <w:r w:rsidRPr="00ED727C">
        <w:rPr>
          <w:b/>
          <w:sz w:val="28"/>
          <w:szCs w:val="28"/>
          <w:lang w:val="ru-RU"/>
        </w:rPr>
        <w:t>Актуальность программы</w:t>
      </w:r>
      <w:r w:rsidR="00FB77DF">
        <w:rPr>
          <w:b/>
          <w:sz w:val="28"/>
          <w:szCs w:val="28"/>
          <w:lang w:val="ru-RU"/>
        </w:rPr>
        <w:t xml:space="preserve">  - </w:t>
      </w:r>
      <w:r w:rsidRPr="00ED727C">
        <w:rPr>
          <w:sz w:val="28"/>
          <w:szCs w:val="28"/>
          <w:lang w:val="ru-RU"/>
        </w:rPr>
        <w:t xml:space="preserve">  </w:t>
      </w:r>
      <w:r w:rsidR="00206EA8" w:rsidRPr="00206EA8">
        <w:rPr>
          <w:sz w:val="29"/>
          <w:szCs w:val="29"/>
          <w:lang w:val="ru-RU" w:eastAsia="ru-RU"/>
        </w:rPr>
        <w:t>Современное танцевальное искусство в настоящее время востребовано среди подростков. Ритм современной жизни настолько быстрый, что требует от людей мобильности и активного темпа жизни. Это повлияло и на танцевальную культуру, в которой стали доминировать динамичные и яркие стили танцев</w:t>
      </w:r>
      <w:r w:rsidR="00BF6069">
        <w:rPr>
          <w:sz w:val="29"/>
          <w:szCs w:val="29"/>
          <w:lang w:val="ru-RU" w:eastAsia="ru-RU"/>
        </w:rPr>
        <w:t>,</w:t>
      </w:r>
      <w:r w:rsidR="00206EA8" w:rsidRPr="00206EA8">
        <w:rPr>
          <w:sz w:val="29"/>
          <w:szCs w:val="29"/>
          <w:lang w:val="ru-RU" w:eastAsia="ru-RU"/>
        </w:rPr>
        <w:t xml:space="preserve"> достаточно в подвижном темпе. Именно современный танец был избран большинством молодых людей для самовыражения и получения той энергетики, которая соответствует современной эпохе 21 века. Занятия по современному танцу позволяют методически настойчиво направлять энергию обучающихся в русло красивых сценических форм, отвлекая от стихийно рожденной вычурности, некрасивости, безвкусицы. Получив возможность осваивать импровизации, подросток избавляется от физических и психологических зажимов, у него изменяются движенческие привычки, в повседневной </w:t>
      </w:r>
      <w:r w:rsidR="00206EA8" w:rsidRPr="00206EA8">
        <w:rPr>
          <w:sz w:val="29"/>
          <w:szCs w:val="29"/>
          <w:lang w:val="ru-RU" w:eastAsia="ru-RU"/>
        </w:rPr>
        <w:lastRenderedPageBreak/>
        <w:t>жизни появляются новые, более гармоничные движения, он получает удовольствие от выражения эмоций и свободы мысли средствами пластики.</w:t>
      </w:r>
    </w:p>
    <w:p w:rsidR="00206EA8" w:rsidRPr="00BF6069" w:rsidRDefault="00A329C3" w:rsidP="00BF6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69">
        <w:rPr>
          <w:rStyle w:val="c3"/>
          <w:rFonts w:ascii="Times New Roman" w:hAnsi="Times New Roman" w:cs="Times New Roman"/>
          <w:b/>
          <w:sz w:val="28"/>
          <w:szCs w:val="28"/>
        </w:rPr>
        <w:t>Новизна</w:t>
      </w:r>
      <w:r w:rsidR="00BF6069">
        <w:rPr>
          <w:rStyle w:val="c3"/>
          <w:rFonts w:ascii="Times New Roman" w:hAnsi="Times New Roman" w:cs="Times New Roman"/>
          <w:b/>
          <w:sz w:val="28"/>
          <w:szCs w:val="28"/>
        </w:rPr>
        <w:t xml:space="preserve"> и отличительная особенность</w:t>
      </w:r>
      <w:r w:rsidRPr="00BF6069">
        <w:rPr>
          <w:rStyle w:val="c3"/>
          <w:rFonts w:ascii="Times New Roman" w:hAnsi="Times New Roman" w:cs="Times New Roman"/>
          <w:b/>
          <w:sz w:val="28"/>
          <w:szCs w:val="28"/>
        </w:rPr>
        <w:t xml:space="preserve"> данной программы</w:t>
      </w:r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 от уже существующих </w:t>
      </w:r>
      <w:r w:rsidR="0025257C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в том, что на занятиях </w:t>
      </w:r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206EA8" w:rsidRPr="00BF6069">
        <w:rPr>
          <w:rFonts w:ascii="Times New Roman" w:hAnsi="Times New Roman" w:cs="Times New Roman"/>
          <w:sz w:val="28"/>
          <w:szCs w:val="28"/>
          <w:lang w:eastAsia="ru-RU"/>
        </w:rPr>
        <w:t>знакомятся с</w:t>
      </w:r>
      <w:r w:rsidR="00C75AD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06EA8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>множество</w:t>
      </w:r>
      <w:r w:rsidR="00206EA8" w:rsidRPr="00BF606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25257C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аправлений современного танца: </w:t>
      </w:r>
      <w:proofErr w:type="spellStart"/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>Hip-Hop</w:t>
      </w:r>
      <w:proofErr w:type="spellEnd"/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>Vogue</w:t>
      </w:r>
      <w:proofErr w:type="spellEnd"/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>Break</w:t>
      </w:r>
      <w:proofErr w:type="spellEnd"/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>Dance</w:t>
      </w:r>
      <w:proofErr w:type="spellEnd"/>
      <w:r w:rsidR="0025257C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257C" w:rsidRPr="00BF6069">
        <w:rPr>
          <w:rFonts w:ascii="Times New Roman" w:hAnsi="Times New Roman" w:cs="Times New Roman"/>
          <w:sz w:val="28"/>
          <w:szCs w:val="28"/>
          <w:lang w:eastAsia="ru-RU"/>
        </w:rPr>
        <w:t>Shuffle</w:t>
      </w:r>
      <w:proofErr w:type="spellEnd"/>
      <w:r w:rsidR="0025257C" w:rsidRPr="00BF60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257C" w:rsidRPr="00BF6069">
        <w:rPr>
          <w:rFonts w:ascii="Times New Roman" w:hAnsi="Times New Roman" w:cs="Times New Roman"/>
          <w:sz w:val="28"/>
          <w:szCs w:val="28"/>
          <w:lang w:eastAsia="ru-RU"/>
        </w:rPr>
        <w:t>Reggaeton</w:t>
      </w:r>
      <w:proofErr w:type="spellEnd"/>
      <w:r w:rsidR="005725EB" w:rsidRPr="00BF60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6EA8" w:rsidRPr="00BF6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EA8" w:rsidRDefault="00206EA8" w:rsidP="00BF6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069">
        <w:rPr>
          <w:rFonts w:ascii="Times New Roman" w:hAnsi="Times New Roman" w:cs="Times New Roman"/>
          <w:sz w:val="28"/>
          <w:szCs w:val="28"/>
          <w:lang w:eastAsia="ru-RU"/>
        </w:rPr>
        <w:t>Данная образовательная программа способствует выявлению и развитию интересов обучающихся, его творческих возможностей и личностного потенциала, формирует ключевые компетентности в современной хореографии.</w:t>
      </w:r>
    </w:p>
    <w:p w:rsidR="00BF6069" w:rsidRDefault="00BF6069" w:rsidP="00BF6069">
      <w:pPr>
        <w:pStyle w:val="21"/>
        <w:spacing w:after="0" w:line="240" w:lineRule="auto"/>
        <w:ind w:firstLine="72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Также данная программа адаптирована к условиям дополнительного образования. </w:t>
      </w:r>
    </w:p>
    <w:p w:rsidR="00BF6069" w:rsidRPr="00BF6069" w:rsidRDefault="00BF6069" w:rsidP="00BF60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6189" w:rsidRPr="00BF6069" w:rsidRDefault="00937361" w:rsidP="00BF6069">
      <w:pPr>
        <w:pStyle w:val="a3"/>
        <w:ind w:firstLine="709"/>
        <w:jc w:val="both"/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BF6069">
        <w:rPr>
          <w:rStyle w:val="c3"/>
          <w:rFonts w:ascii="Times New Roman" w:hAnsi="Times New Roman" w:cs="Times New Roman"/>
          <w:b/>
          <w:sz w:val="28"/>
          <w:szCs w:val="28"/>
        </w:rPr>
        <w:t xml:space="preserve">Педагогическая </w:t>
      </w:r>
      <w:r w:rsidR="003F6189" w:rsidRPr="00BF6069">
        <w:rPr>
          <w:rStyle w:val="c3"/>
          <w:rFonts w:ascii="Times New Roman" w:hAnsi="Times New Roman" w:cs="Times New Roman"/>
          <w:b/>
          <w:sz w:val="28"/>
          <w:szCs w:val="28"/>
        </w:rPr>
        <w:t>целесообразность</w:t>
      </w:r>
      <w:r w:rsidR="003F6189" w:rsidRPr="00BF6069">
        <w:rPr>
          <w:rStyle w:val="c3"/>
          <w:rFonts w:ascii="Times New Roman" w:hAnsi="Times New Roman" w:cs="Times New Roman"/>
          <w:sz w:val="28"/>
          <w:szCs w:val="28"/>
        </w:rPr>
        <w:t xml:space="preserve"> программы обусловлена важностью художественного образования, использование познавательных и воспитательных возможностей хореографических занятий, формирующих у учащихся творческие способности, эстетический вкус, нравственность.</w:t>
      </w:r>
    </w:p>
    <w:p w:rsidR="00206EA8" w:rsidRPr="00206EA8" w:rsidRDefault="00206EA8" w:rsidP="00206EA8">
      <w:pPr>
        <w:rPr>
          <w:lang w:val="ru-RU"/>
        </w:rPr>
      </w:pPr>
    </w:p>
    <w:p w:rsidR="001C7B33" w:rsidRPr="001C7B33" w:rsidRDefault="00F138A5" w:rsidP="001C7B33">
      <w:pPr>
        <w:ind w:right="141" w:firstLine="708"/>
        <w:jc w:val="both"/>
        <w:rPr>
          <w:lang w:val="ru-RU"/>
        </w:rPr>
      </w:pPr>
      <w:r w:rsidRPr="00DA435B">
        <w:rPr>
          <w:b/>
          <w:sz w:val="28"/>
          <w:szCs w:val="28"/>
          <w:lang w:val="ru-RU"/>
        </w:rPr>
        <w:t>Адресат программы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а рассчитана на</w:t>
      </w:r>
      <w:r w:rsidRPr="00ED727C">
        <w:rPr>
          <w:sz w:val="28"/>
          <w:szCs w:val="28"/>
          <w:lang w:val="ru-RU"/>
        </w:rPr>
        <w:t xml:space="preserve"> детей 6-1</w:t>
      </w:r>
      <w:r w:rsidR="00937361" w:rsidRPr="00937361">
        <w:rPr>
          <w:sz w:val="28"/>
          <w:szCs w:val="28"/>
          <w:lang w:val="ru-RU"/>
        </w:rPr>
        <w:t>8</w:t>
      </w:r>
      <w:r w:rsidRPr="00ED727C">
        <w:rPr>
          <w:sz w:val="28"/>
          <w:szCs w:val="28"/>
          <w:lang w:val="ru-RU"/>
        </w:rPr>
        <w:t xml:space="preserve"> лет.  </w:t>
      </w:r>
      <w:r w:rsidR="00FB77DF" w:rsidRPr="00FB77DF">
        <w:rPr>
          <w:sz w:val="28"/>
          <w:lang w:val="ru-RU"/>
        </w:rPr>
        <w:t xml:space="preserve">Дан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</w:t>
      </w:r>
      <w:r w:rsidR="004A473A">
        <w:rPr>
          <w:sz w:val="28"/>
          <w:lang w:val="ru-RU"/>
        </w:rPr>
        <w:t xml:space="preserve">современном </w:t>
      </w:r>
      <w:r w:rsidR="00FB77DF" w:rsidRPr="00FB77DF">
        <w:rPr>
          <w:sz w:val="28"/>
          <w:lang w:val="ru-RU"/>
        </w:rPr>
        <w:t>искусстве танца.</w:t>
      </w:r>
      <w:r w:rsidR="001C7B33">
        <w:rPr>
          <w:lang w:val="ru-RU"/>
        </w:rPr>
        <w:t xml:space="preserve"> </w:t>
      </w:r>
      <w:r w:rsidR="001C7B33" w:rsidRPr="001C7B33">
        <w:rPr>
          <w:sz w:val="28"/>
          <w:szCs w:val="28"/>
          <w:lang w:val="ru-RU" w:eastAsia="ru-RU"/>
        </w:rPr>
        <w:t>На программу «</w:t>
      </w:r>
      <w:r w:rsidR="005C3112" w:rsidRPr="005C3112">
        <w:rPr>
          <w:sz w:val="28"/>
          <w:szCs w:val="28"/>
          <w:lang w:val="ru-RU" w:eastAsia="ru-RU"/>
        </w:rPr>
        <w:t xml:space="preserve">Фри </w:t>
      </w:r>
      <w:proofErr w:type="spellStart"/>
      <w:r w:rsidR="005C3112" w:rsidRPr="005C3112">
        <w:rPr>
          <w:sz w:val="28"/>
          <w:szCs w:val="28"/>
          <w:lang w:val="ru-RU" w:eastAsia="ru-RU"/>
        </w:rPr>
        <w:t>Вэй</w:t>
      </w:r>
      <w:proofErr w:type="spellEnd"/>
      <w:r w:rsidR="001C7B33" w:rsidRPr="001C7B33">
        <w:rPr>
          <w:sz w:val="28"/>
          <w:szCs w:val="28"/>
          <w:lang w:val="ru-RU" w:eastAsia="ru-RU"/>
        </w:rPr>
        <w:t xml:space="preserve">» дети могут приниматься в течение всего образовательного процесса, без дополнительного испытания. </w:t>
      </w:r>
    </w:p>
    <w:p w:rsidR="001C7B33" w:rsidRPr="001C7B33" w:rsidRDefault="001C7B33" w:rsidP="001C7B33">
      <w:pPr>
        <w:spacing w:after="0"/>
        <w:rPr>
          <w:sz w:val="28"/>
          <w:szCs w:val="28"/>
          <w:lang w:val="ru-RU" w:eastAsia="ru-RU"/>
        </w:rPr>
      </w:pPr>
    </w:p>
    <w:p w:rsidR="001C7B33" w:rsidRPr="001C7B33" w:rsidRDefault="001C7B33" w:rsidP="001C7B33">
      <w:pPr>
        <w:jc w:val="both"/>
        <w:rPr>
          <w:sz w:val="28"/>
          <w:szCs w:val="28"/>
          <w:lang w:val="ru-RU" w:eastAsia="ru-RU"/>
        </w:rPr>
      </w:pPr>
      <w:r w:rsidRPr="001C7B33">
        <w:rPr>
          <w:rFonts w:eastAsia="Calibri"/>
          <w:b/>
          <w:i/>
          <w:sz w:val="28"/>
          <w:szCs w:val="28"/>
          <w:lang w:val="ru-RU"/>
        </w:rPr>
        <w:t>-        </w:t>
      </w:r>
      <w:r w:rsidRPr="001C7B33">
        <w:rPr>
          <w:rFonts w:eastAsia="Calibri"/>
          <w:b/>
          <w:i/>
          <w:iCs/>
          <w:sz w:val="28"/>
          <w:szCs w:val="28"/>
          <w:lang w:val="ru-RU"/>
        </w:rPr>
        <w:t>срок реализации программы</w:t>
      </w:r>
      <w:r w:rsidRPr="001C7B33">
        <w:rPr>
          <w:rFonts w:ascii="Calibri" w:eastAsia="Calibri" w:hAnsi="Calibri"/>
          <w:sz w:val="28"/>
          <w:szCs w:val="28"/>
          <w:lang w:val="ru-RU"/>
        </w:rPr>
        <w:t xml:space="preserve">  - </w:t>
      </w:r>
      <w:r w:rsidRPr="001C7B33">
        <w:rPr>
          <w:rFonts w:eastAsia="Calibri"/>
          <w:sz w:val="28"/>
          <w:szCs w:val="28"/>
          <w:lang w:val="ru-RU"/>
        </w:rPr>
        <w:t xml:space="preserve">общее количество учебных часов  72, на весь период обучения, необходимых для освоения ознакомительной  программы.  </w:t>
      </w:r>
    </w:p>
    <w:p w:rsidR="001C7B33" w:rsidRPr="001C7B33" w:rsidRDefault="001C7B33" w:rsidP="001C7B33">
      <w:pPr>
        <w:shd w:val="clear" w:color="auto" w:fill="FFFFFF"/>
        <w:spacing w:after="0"/>
        <w:textAlignment w:val="baseline"/>
        <w:rPr>
          <w:color w:val="333333"/>
          <w:sz w:val="28"/>
          <w:szCs w:val="28"/>
          <w:lang w:val="ru-RU" w:eastAsia="ru-RU"/>
        </w:rPr>
      </w:pPr>
      <w:r w:rsidRPr="001C7B33">
        <w:rPr>
          <w:b/>
          <w:sz w:val="28"/>
          <w:szCs w:val="28"/>
          <w:lang w:val="ru-RU" w:eastAsia="ru-RU"/>
        </w:rPr>
        <w:t>-        </w:t>
      </w:r>
      <w:r w:rsidRPr="001C7B33">
        <w:rPr>
          <w:b/>
          <w:i/>
          <w:iCs/>
          <w:sz w:val="28"/>
          <w:szCs w:val="28"/>
          <w:lang w:val="ru-RU" w:eastAsia="ru-RU"/>
        </w:rPr>
        <w:t>формы обучения</w:t>
      </w:r>
      <w:r w:rsidRPr="001C7B33">
        <w:rPr>
          <w:color w:val="333333"/>
          <w:sz w:val="28"/>
          <w:szCs w:val="28"/>
          <w:lang w:val="ru-RU" w:eastAsia="ru-RU"/>
        </w:rPr>
        <w:t xml:space="preserve">   - </w:t>
      </w:r>
      <w:proofErr w:type="gramStart"/>
      <w:r w:rsidRPr="001C7B33">
        <w:rPr>
          <w:color w:val="333333"/>
          <w:sz w:val="28"/>
          <w:szCs w:val="28"/>
          <w:lang w:val="ru-RU" w:eastAsia="ru-RU"/>
        </w:rPr>
        <w:t>очная</w:t>
      </w:r>
      <w:proofErr w:type="gramEnd"/>
      <w:r w:rsidRPr="001C7B33">
        <w:rPr>
          <w:color w:val="333333"/>
          <w:sz w:val="28"/>
          <w:szCs w:val="28"/>
          <w:lang w:val="ru-RU" w:eastAsia="ru-RU"/>
        </w:rPr>
        <w:t>;</w:t>
      </w:r>
    </w:p>
    <w:p w:rsidR="001C7B33" w:rsidRPr="001C7B33" w:rsidRDefault="001C7B33" w:rsidP="001C7B33">
      <w:pPr>
        <w:shd w:val="clear" w:color="auto" w:fill="FFFFFF"/>
        <w:spacing w:after="0"/>
        <w:textAlignment w:val="baseline"/>
        <w:rPr>
          <w:color w:val="333333"/>
          <w:sz w:val="28"/>
          <w:szCs w:val="28"/>
          <w:lang w:val="ru-RU" w:eastAsia="ru-RU"/>
        </w:rPr>
      </w:pPr>
    </w:p>
    <w:p w:rsidR="001C7B33" w:rsidRPr="001C7B33" w:rsidRDefault="001C7B33" w:rsidP="001C7B33">
      <w:pPr>
        <w:shd w:val="clear" w:color="auto" w:fill="FFFFFF"/>
        <w:spacing w:after="0"/>
        <w:textAlignment w:val="baseline"/>
        <w:rPr>
          <w:color w:val="333333"/>
          <w:sz w:val="28"/>
          <w:szCs w:val="28"/>
          <w:lang w:val="ru-RU" w:eastAsia="ru-RU"/>
        </w:rPr>
      </w:pPr>
      <w:r w:rsidRPr="001C7B33">
        <w:rPr>
          <w:b/>
          <w:i/>
          <w:iCs/>
          <w:sz w:val="28"/>
          <w:szCs w:val="28"/>
          <w:lang w:val="ru-RU" w:eastAsia="ru-RU"/>
        </w:rPr>
        <w:t>-        виды занятий</w:t>
      </w:r>
      <w:r w:rsidRPr="001C7B33">
        <w:rPr>
          <w:color w:val="333333"/>
          <w:sz w:val="28"/>
          <w:szCs w:val="28"/>
          <w:lang w:val="ru-RU" w:eastAsia="ru-RU"/>
        </w:rPr>
        <w:t>  - групповые, индивидуальные;</w:t>
      </w:r>
    </w:p>
    <w:p w:rsidR="001C7B33" w:rsidRPr="001C7B33" w:rsidRDefault="001C7B33" w:rsidP="001C7B33">
      <w:pPr>
        <w:shd w:val="clear" w:color="auto" w:fill="FFFFFF"/>
        <w:spacing w:after="0"/>
        <w:textAlignment w:val="baseline"/>
        <w:rPr>
          <w:color w:val="333333"/>
          <w:sz w:val="28"/>
          <w:szCs w:val="28"/>
          <w:lang w:val="ru-RU" w:eastAsia="ru-RU"/>
        </w:rPr>
      </w:pPr>
    </w:p>
    <w:p w:rsidR="00937361" w:rsidRDefault="001C7B33" w:rsidP="00BF6069">
      <w:pPr>
        <w:spacing w:after="0"/>
        <w:jc w:val="both"/>
        <w:rPr>
          <w:rFonts w:eastAsia="Calibri"/>
          <w:sz w:val="28"/>
          <w:szCs w:val="28"/>
          <w:lang w:val="ru-RU"/>
        </w:rPr>
      </w:pPr>
      <w:r w:rsidRPr="001C7B33">
        <w:rPr>
          <w:rFonts w:eastAsia="Calibri"/>
          <w:b/>
          <w:sz w:val="28"/>
          <w:szCs w:val="28"/>
          <w:lang w:val="ru-RU"/>
        </w:rPr>
        <w:t>-        </w:t>
      </w:r>
      <w:r w:rsidRPr="001C7B33">
        <w:rPr>
          <w:rFonts w:eastAsia="Calibri"/>
          <w:b/>
          <w:i/>
          <w:iCs/>
          <w:sz w:val="28"/>
          <w:szCs w:val="28"/>
          <w:lang w:val="ru-RU"/>
        </w:rPr>
        <w:t>режим занятий</w:t>
      </w:r>
      <w:r w:rsidRPr="001C7B33">
        <w:rPr>
          <w:rFonts w:eastAsia="Calibri"/>
          <w:color w:val="333333"/>
          <w:sz w:val="28"/>
          <w:szCs w:val="28"/>
          <w:lang w:val="ru-RU"/>
        </w:rPr>
        <w:t xml:space="preserve"> — </w:t>
      </w:r>
      <w:r w:rsidRPr="001C7B33">
        <w:rPr>
          <w:rFonts w:eastAsia="Calibri"/>
          <w:sz w:val="28"/>
          <w:szCs w:val="28"/>
          <w:lang w:val="ru-RU"/>
        </w:rPr>
        <w:t>занятия проводятся группой</w:t>
      </w:r>
      <w:r>
        <w:rPr>
          <w:rFonts w:eastAsia="Calibri"/>
          <w:sz w:val="28"/>
          <w:szCs w:val="28"/>
          <w:lang w:val="ru-RU"/>
        </w:rPr>
        <w:t xml:space="preserve"> 3</w:t>
      </w:r>
      <w:r w:rsidRPr="001C7B33">
        <w:rPr>
          <w:rFonts w:eastAsia="Calibri"/>
          <w:sz w:val="28"/>
          <w:szCs w:val="28"/>
          <w:lang w:val="ru-RU"/>
        </w:rPr>
        <w:t xml:space="preserve"> раза в неделю по </w:t>
      </w:r>
      <w:r>
        <w:rPr>
          <w:rFonts w:eastAsia="Calibri"/>
          <w:sz w:val="28"/>
          <w:szCs w:val="28"/>
          <w:lang w:val="ru-RU"/>
        </w:rPr>
        <w:t>2</w:t>
      </w:r>
      <w:r w:rsidRPr="001C7B33">
        <w:rPr>
          <w:rFonts w:eastAsia="Calibri"/>
          <w:sz w:val="28"/>
          <w:szCs w:val="28"/>
          <w:lang w:val="ru-RU"/>
        </w:rPr>
        <w:t xml:space="preserve"> часа. Перемена между часами 15 минут. Так же могут проходить индивидуальные</w:t>
      </w:r>
      <w:r w:rsidR="0098513D">
        <w:rPr>
          <w:rFonts w:eastAsia="Calibri"/>
          <w:sz w:val="28"/>
          <w:szCs w:val="28"/>
          <w:lang w:val="ru-RU"/>
        </w:rPr>
        <w:t xml:space="preserve"> занятия, по мере необходимости</w:t>
      </w:r>
      <w:r w:rsidR="00BF6069">
        <w:rPr>
          <w:rFonts w:eastAsia="Calibri"/>
          <w:sz w:val="28"/>
          <w:szCs w:val="28"/>
          <w:lang w:val="ru-RU"/>
        </w:rPr>
        <w:t>.</w:t>
      </w:r>
    </w:p>
    <w:p w:rsidR="00BF6069" w:rsidRDefault="00BF6069" w:rsidP="00BF6069">
      <w:pPr>
        <w:spacing w:after="0"/>
        <w:jc w:val="both"/>
        <w:rPr>
          <w:rFonts w:eastAsia="Calibri"/>
          <w:sz w:val="28"/>
          <w:szCs w:val="28"/>
          <w:lang w:val="ru-RU"/>
        </w:rPr>
      </w:pPr>
    </w:p>
    <w:p w:rsidR="00BF6069" w:rsidRDefault="00BF6069" w:rsidP="00BF6069">
      <w:pPr>
        <w:spacing w:after="0"/>
        <w:jc w:val="both"/>
        <w:rPr>
          <w:rFonts w:eastAsia="Calibri"/>
          <w:sz w:val="28"/>
          <w:szCs w:val="28"/>
          <w:lang w:val="ru-RU"/>
        </w:rPr>
      </w:pPr>
    </w:p>
    <w:p w:rsidR="00BF6069" w:rsidRPr="0098513D" w:rsidRDefault="00BF6069" w:rsidP="00BF6069">
      <w:pPr>
        <w:spacing w:after="0"/>
        <w:jc w:val="both"/>
        <w:rPr>
          <w:rFonts w:eastAsia="Calibri"/>
          <w:sz w:val="28"/>
          <w:szCs w:val="28"/>
          <w:lang w:val="ru-RU"/>
        </w:rPr>
      </w:pPr>
    </w:p>
    <w:p w:rsidR="00254243" w:rsidRDefault="00254243" w:rsidP="003256B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6B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2 Цель и задачи программы.</w:t>
      </w:r>
    </w:p>
    <w:p w:rsidR="001C7B33" w:rsidRPr="003256B1" w:rsidRDefault="001C7B33" w:rsidP="003256B1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7B33" w:rsidRPr="001C7B33" w:rsidRDefault="00254243" w:rsidP="00BF6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B1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C667D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C7B33" w:rsidRPr="001C7B33">
        <w:rPr>
          <w:rFonts w:ascii="Times New Roman" w:hAnsi="Times New Roman" w:cs="Times New Roman"/>
          <w:sz w:val="28"/>
          <w:szCs w:val="28"/>
        </w:rPr>
        <w:t>Воспитание личности обучающегося, формирование в нем эстетических идеалов на основе овладения искусством современной хореографии</w:t>
      </w:r>
      <w:r w:rsidR="001C7B33" w:rsidRPr="001C7B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C7B33" w:rsidRPr="001C7B33" w:rsidRDefault="001C7B33" w:rsidP="001C7B33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B33" w:rsidRPr="003256B1" w:rsidRDefault="001C7B33" w:rsidP="00BF606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56B1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1C7B33" w:rsidRPr="003256B1" w:rsidRDefault="001C7B33" w:rsidP="00BF60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256B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е (предметные):</w:t>
      </w:r>
    </w:p>
    <w:p w:rsidR="001C7B33" w:rsidRPr="001C7B33" w:rsidRDefault="00BF6069" w:rsidP="00BF60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уч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C7B33" w:rsidRPr="001C7B33">
        <w:rPr>
          <w:rFonts w:ascii="Times New Roman" w:hAnsi="Times New Roman" w:cs="Times New Roman"/>
          <w:sz w:val="28"/>
          <w:szCs w:val="28"/>
          <w:lang w:eastAsia="ru-RU"/>
        </w:rPr>
        <w:t xml:space="preserve"> владению своим телом;</w:t>
      </w:r>
    </w:p>
    <w:p w:rsidR="001C7B33" w:rsidRPr="001C7B33" w:rsidRDefault="00BF6069" w:rsidP="00BF60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ить</w:t>
      </w:r>
      <w:r w:rsidR="001C7B33" w:rsidRPr="001C7B33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ам </w:t>
      </w:r>
      <w:r w:rsidR="005C3112" w:rsidRPr="001C7B33">
        <w:rPr>
          <w:rFonts w:ascii="Times New Roman" w:hAnsi="Times New Roman" w:cs="Times New Roman"/>
          <w:sz w:val="28"/>
          <w:szCs w:val="28"/>
          <w:lang w:eastAsia="ru-RU"/>
        </w:rPr>
        <w:t>танца</w:t>
      </w:r>
      <w:r w:rsidR="005C31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3112">
        <w:rPr>
          <w:rFonts w:ascii="Times New Roman" w:hAnsi="Times New Roman" w:cs="Times New Roman"/>
          <w:sz w:val="28"/>
          <w:szCs w:val="28"/>
          <w:lang w:eastAsia="ru-RU"/>
        </w:rPr>
        <w:t>нью-стайл</w:t>
      </w:r>
      <w:proofErr w:type="spellEnd"/>
      <w:r w:rsidR="001C7B33" w:rsidRPr="001C7B33">
        <w:rPr>
          <w:rFonts w:ascii="Times New Roman" w:hAnsi="Times New Roman" w:cs="Times New Roman"/>
          <w:sz w:val="28"/>
          <w:szCs w:val="28"/>
          <w:lang w:eastAsia="ru-RU"/>
        </w:rPr>
        <w:t>, соединению их в связки и комбинации и умению исполнять их в разных последовательностях;</w:t>
      </w:r>
    </w:p>
    <w:p w:rsidR="001C7B33" w:rsidRDefault="00BF6069" w:rsidP="00BF606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уч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C7B33" w:rsidRPr="001C7B33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эти связки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роения танца и импровизации.</w:t>
      </w:r>
    </w:p>
    <w:p w:rsidR="00BF6069" w:rsidRPr="001C7B33" w:rsidRDefault="00BF6069" w:rsidP="00BF606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B33" w:rsidRDefault="001C7B33" w:rsidP="00BF606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C353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256B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 Личностные:</w:t>
      </w:r>
    </w:p>
    <w:p w:rsidR="001C7B33" w:rsidRPr="001C7B33" w:rsidRDefault="001C7B33" w:rsidP="00BF60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ь</w:t>
      </w:r>
      <w:r w:rsidRPr="001C7B33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у исполнителя </w:t>
      </w:r>
      <w:r w:rsidR="005C3112" w:rsidRPr="001C7B33">
        <w:rPr>
          <w:rFonts w:ascii="Times New Roman" w:hAnsi="Times New Roman" w:cs="Times New Roman"/>
          <w:sz w:val="28"/>
          <w:szCs w:val="28"/>
          <w:lang w:eastAsia="ru-RU"/>
        </w:rPr>
        <w:t>танца</w:t>
      </w:r>
      <w:r w:rsidR="005C31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3112">
        <w:rPr>
          <w:rFonts w:ascii="Times New Roman" w:hAnsi="Times New Roman" w:cs="Times New Roman"/>
          <w:sz w:val="28"/>
          <w:szCs w:val="28"/>
          <w:lang w:eastAsia="ru-RU"/>
        </w:rPr>
        <w:t>нью-стайл</w:t>
      </w:r>
      <w:proofErr w:type="spellEnd"/>
      <w:r w:rsidRPr="001C7B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7B33" w:rsidRPr="001C7B33" w:rsidRDefault="001C7B33" w:rsidP="00BF60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ь</w:t>
      </w:r>
      <w:r w:rsidRPr="001C7B33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е к исполнительском</w:t>
      </w:r>
      <w:r w:rsidR="00B66A4E">
        <w:rPr>
          <w:rFonts w:ascii="Times New Roman" w:hAnsi="Times New Roman" w:cs="Times New Roman"/>
          <w:sz w:val="28"/>
          <w:szCs w:val="28"/>
          <w:lang w:eastAsia="ru-RU"/>
        </w:rPr>
        <w:t>у искусству других обучающихся</w:t>
      </w:r>
      <w:r w:rsidRPr="001C7B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7B33" w:rsidRDefault="001C7B33" w:rsidP="00BF6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B33">
        <w:rPr>
          <w:rFonts w:ascii="Times New Roman" w:hAnsi="Times New Roman" w:cs="Times New Roman"/>
          <w:sz w:val="28"/>
          <w:szCs w:val="28"/>
          <w:lang w:eastAsia="ru-RU"/>
        </w:rPr>
        <w:t>воспитать трудолюбие и самодисциплину.</w:t>
      </w:r>
    </w:p>
    <w:p w:rsidR="00B66A4E" w:rsidRPr="001C7B33" w:rsidRDefault="00B66A4E" w:rsidP="00BF60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B33" w:rsidRDefault="001C7B33" w:rsidP="00BF6069">
      <w:pPr>
        <w:tabs>
          <w:tab w:val="left" w:pos="142"/>
        </w:tabs>
        <w:spacing w:after="0" w:line="240" w:lineRule="auto"/>
        <w:ind w:left="360"/>
        <w:jc w:val="both"/>
        <w:rPr>
          <w:b/>
          <w:i/>
          <w:sz w:val="28"/>
          <w:szCs w:val="28"/>
          <w:lang w:val="ru-RU"/>
        </w:rPr>
      </w:pPr>
      <w:r w:rsidRPr="003256B1">
        <w:rPr>
          <w:b/>
          <w:i/>
          <w:sz w:val="28"/>
          <w:szCs w:val="28"/>
          <w:lang w:val="ru-RU"/>
        </w:rPr>
        <w:t>3. Метапредметные:</w:t>
      </w:r>
    </w:p>
    <w:p w:rsidR="001C7B33" w:rsidRPr="001C7B33" w:rsidRDefault="001C7B33" w:rsidP="00BF6069">
      <w:pPr>
        <w:numPr>
          <w:ilvl w:val="0"/>
          <w:numId w:val="22"/>
        </w:numPr>
        <w:spacing w:after="0" w:line="240" w:lineRule="auto"/>
        <w:jc w:val="both"/>
        <w:rPr>
          <w:rFonts w:eastAsiaTheme="minorHAnsi"/>
          <w:sz w:val="28"/>
          <w:szCs w:val="28"/>
          <w:lang w:val="ru-RU" w:eastAsia="ru-RU"/>
        </w:rPr>
      </w:pPr>
      <w:r w:rsidRPr="001C7B33">
        <w:rPr>
          <w:rFonts w:eastAsiaTheme="minorHAnsi"/>
          <w:sz w:val="28"/>
          <w:szCs w:val="28"/>
          <w:lang w:val="ru-RU" w:eastAsia="ru-RU"/>
        </w:rPr>
        <w:t>развивать</w:t>
      </w:r>
      <w:r w:rsidR="00B66A4E">
        <w:rPr>
          <w:rFonts w:eastAsiaTheme="minorHAnsi"/>
          <w:sz w:val="28"/>
          <w:szCs w:val="28"/>
          <w:lang w:val="ru-RU" w:eastAsia="ru-RU"/>
        </w:rPr>
        <w:t xml:space="preserve"> природные способности обучающегося</w:t>
      </w:r>
      <w:r w:rsidRPr="001C7B33">
        <w:rPr>
          <w:rFonts w:eastAsiaTheme="minorHAnsi"/>
          <w:sz w:val="28"/>
          <w:szCs w:val="28"/>
          <w:lang w:val="ru-RU" w:eastAsia="ru-RU"/>
        </w:rPr>
        <w:t xml:space="preserve"> (слух, чувство ритма, координацию, пластичность);</w:t>
      </w:r>
    </w:p>
    <w:p w:rsidR="001C7B33" w:rsidRPr="001C7B33" w:rsidRDefault="0028744D" w:rsidP="00BF6069">
      <w:pPr>
        <w:numPr>
          <w:ilvl w:val="0"/>
          <w:numId w:val="22"/>
        </w:numPr>
        <w:spacing w:after="0" w:line="240" w:lineRule="auto"/>
        <w:jc w:val="both"/>
        <w:rPr>
          <w:rFonts w:eastAsiaTheme="minorHAnsi"/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 w:eastAsia="ru-RU"/>
        </w:rPr>
        <w:t xml:space="preserve">развить </w:t>
      </w:r>
      <w:r w:rsidR="001C7B33" w:rsidRPr="001C7B33">
        <w:rPr>
          <w:rFonts w:eastAsiaTheme="minorHAnsi"/>
          <w:sz w:val="28"/>
          <w:szCs w:val="28"/>
          <w:lang w:val="ru-RU" w:eastAsia="ru-RU"/>
        </w:rPr>
        <w:t xml:space="preserve"> необходимые для занятий способности (выносливость, концентрацию, внимание, умение ориентироваться в пространстве);</w:t>
      </w:r>
    </w:p>
    <w:p w:rsidR="001C7B33" w:rsidRPr="001C7B33" w:rsidRDefault="001C7B33" w:rsidP="00BF6069">
      <w:pPr>
        <w:numPr>
          <w:ilvl w:val="0"/>
          <w:numId w:val="22"/>
        </w:numPr>
        <w:spacing w:after="0" w:line="240" w:lineRule="auto"/>
        <w:jc w:val="both"/>
        <w:rPr>
          <w:rFonts w:eastAsiaTheme="minorHAnsi"/>
          <w:sz w:val="28"/>
          <w:szCs w:val="28"/>
          <w:lang w:val="ru-RU" w:eastAsia="ru-RU"/>
        </w:rPr>
      </w:pPr>
      <w:r w:rsidRPr="001C7B33">
        <w:rPr>
          <w:rFonts w:eastAsiaTheme="minorHAnsi"/>
          <w:sz w:val="28"/>
          <w:szCs w:val="28"/>
          <w:lang w:val="ru-RU" w:eastAsia="ru-RU"/>
        </w:rPr>
        <w:t>развивать образное мыш</w:t>
      </w:r>
      <w:r w:rsidR="00B66A4E">
        <w:rPr>
          <w:rFonts w:eastAsiaTheme="minorHAnsi"/>
          <w:sz w:val="28"/>
          <w:szCs w:val="28"/>
          <w:lang w:val="ru-RU" w:eastAsia="ru-RU"/>
        </w:rPr>
        <w:t>ление и желание импровизировать.</w:t>
      </w:r>
    </w:p>
    <w:p w:rsidR="006D3167" w:rsidRDefault="006D3167" w:rsidP="00C47516">
      <w:pPr>
        <w:tabs>
          <w:tab w:val="left" w:pos="142"/>
        </w:tabs>
        <w:spacing w:after="0" w:line="240" w:lineRule="auto"/>
        <w:rPr>
          <w:sz w:val="28"/>
          <w:szCs w:val="28"/>
          <w:lang w:val="ru-RU"/>
        </w:rPr>
      </w:pPr>
    </w:p>
    <w:sectPr w:rsidR="006D3167" w:rsidSect="00FE32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1F" w:rsidRPr="00E60E85" w:rsidRDefault="0025791F" w:rsidP="00E60E85">
      <w:pPr>
        <w:spacing w:after="0" w:line="240" w:lineRule="auto"/>
      </w:pPr>
      <w:r>
        <w:separator/>
      </w:r>
    </w:p>
  </w:endnote>
  <w:endnote w:type="continuationSeparator" w:id="0">
    <w:p w:rsidR="0025791F" w:rsidRPr="00E60E85" w:rsidRDefault="0025791F" w:rsidP="00E6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907"/>
      <w:docPartObj>
        <w:docPartGallery w:val="Page Numbers (Bottom of Page)"/>
        <w:docPartUnique/>
      </w:docPartObj>
    </w:sdtPr>
    <w:sdtContent>
      <w:p w:rsidR="00B66A4E" w:rsidRDefault="0017704C">
        <w:pPr>
          <w:pStyle w:val="ac"/>
          <w:jc w:val="right"/>
        </w:pPr>
        <w:r>
          <w:fldChar w:fldCharType="begin"/>
        </w:r>
        <w:r w:rsidR="008A1FDE">
          <w:instrText xml:space="preserve"> PAGE   \* MERGEFORMAT </w:instrText>
        </w:r>
        <w:r>
          <w:fldChar w:fldCharType="separate"/>
        </w:r>
        <w:r w:rsidR="008F64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6A4E" w:rsidRDefault="00B66A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1F" w:rsidRPr="00E60E85" w:rsidRDefault="0025791F" w:rsidP="00E60E85">
      <w:pPr>
        <w:spacing w:after="0" w:line="240" w:lineRule="auto"/>
      </w:pPr>
      <w:r>
        <w:separator/>
      </w:r>
    </w:p>
  </w:footnote>
  <w:footnote w:type="continuationSeparator" w:id="0">
    <w:p w:rsidR="0025791F" w:rsidRPr="00E60E85" w:rsidRDefault="0025791F" w:rsidP="00E6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02754"/>
    <w:multiLevelType w:val="multilevel"/>
    <w:tmpl w:val="D5628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731102D"/>
    <w:multiLevelType w:val="hybridMultilevel"/>
    <w:tmpl w:val="6756E11E"/>
    <w:lvl w:ilvl="0" w:tplc="FFFFFFFF">
      <w:start w:val="1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DA2A3B"/>
    <w:multiLevelType w:val="hybridMultilevel"/>
    <w:tmpl w:val="96FA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8251F"/>
    <w:multiLevelType w:val="hybridMultilevel"/>
    <w:tmpl w:val="BB4C0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71F48"/>
    <w:multiLevelType w:val="hybridMultilevel"/>
    <w:tmpl w:val="6B4A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014F0"/>
    <w:multiLevelType w:val="multilevel"/>
    <w:tmpl w:val="D6EA4E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8EB7F5C"/>
    <w:multiLevelType w:val="multilevel"/>
    <w:tmpl w:val="723C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465A4"/>
    <w:multiLevelType w:val="multilevel"/>
    <w:tmpl w:val="E4FACF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D244E"/>
    <w:multiLevelType w:val="hybridMultilevel"/>
    <w:tmpl w:val="FFBA37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6F0915"/>
    <w:multiLevelType w:val="hybridMultilevel"/>
    <w:tmpl w:val="9AC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36310"/>
    <w:multiLevelType w:val="hybridMultilevel"/>
    <w:tmpl w:val="4C5E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558D1"/>
    <w:multiLevelType w:val="hybridMultilevel"/>
    <w:tmpl w:val="44CC9B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E8137D"/>
    <w:multiLevelType w:val="hybridMultilevel"/>
    <w:tmpl w:val="58E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63210"/>
    <w:multiLevelType w:val="hybridMultilevel"/>
    <w:tmpl w:val="8E3AD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371DBC"/>
    <w:multiLevelType w:val="hybridMultilevel"/>
    <w:tmpl w:val="351E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C7596"/>
    <w:multiLevelType w:val="hybridMultilevel"/>
    <w:tmpl w:val="B552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D1D39"/>
    <w:multiLevelType w:val="hybridMultilevel"/>
    <w:tmpl w:val="A9E0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1555E"/>
    <w:multiLevelType w:val="hybridMultilevel"/>
    <w:tmpl w:val="89EC8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662E7"/>
    <w:multiLevelType w:val="multilevel"/>
    <w:tmpl w:val="250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55FFB"/>
    <w:multiLevelType w:val="hybridMultilevel"/>
    <w:tmpl w:val="C4486F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DAD09B7"/>
    <w:multiLevelType w:val="hybridMultilevel"/>
    <w:tmpl w:val="B6266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6D73AC"/>
    <w:multiLevelType w:val="singleLevel"/>
    <w:tmpl w:val="CB3AF9DA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3">
    <w:nsid w:val="6E5D279F"/>
    <w:multiLevelType w:val="hybridMultilevel"/>
    <w:tmpl w:val="5576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E03AF"/>
    <w:multiLevelType w:val="multilevel"/>
    <w:tmpl w:val="DA54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C42DD3"/>
    <w:multiLevelType w:val="multilevel"/>
    <w:tmpl w:val="8BF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E4B88"/>
    <w:multiLevelType w:val="hybridMultilevel"/>
    <w:tmpl w:val="CC78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8"/>
  </w:num>
  <w:num w:numId="5">
    <w:abstractNumId w:val="1"/>
  </w:num>
  <w:num w:numId="6">
    <w:abstractNumId w:val="21"/>
  </w:num>
  <w:num w:numId="7">
    <w:abstractNumId w:val="9"/>
  </w:num>
  <w:num w:numId="8">
    <w:abstractNumId w:val="20"/>
  </w:num>
  <w:num w:numId="9">
    <w:abstractNumId w:val="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2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</w:num>
  <w:num w:numId="22">
    <w:abstractNumId w:val="7"/>
  </w:num>
  <w:num w:numId="23">
    <w:abstractNumId w:val="19"/>
  </w:num>
  <w:num w:numId="24">
    <w:abstractNumId w:val="24"/>
  </w:num>
  <w:num w:numId="25">
    <w:abstractNumId w:val="3"/>
  </w:num>
  <w:num w:numId="26">
    <w:abstractNumId w:val="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F88"/>
    <w:rsid w:val="00030FDC"/>
    <w:rsid w:val="000310B2"/>
    <w:rsid w:val="00033F19"/>
    <w:rsid w:val="000371F6"/>
    <w:rsid w:val="000732C6"/>
    <w:rsid w:val="00081702"/>
    <w:rsid w:val="000902C1"/>
    <w:rsid w:val="00094CF9"/>
    <w:rsid w:val="000A2EF5"/>
    <w:rsid w:val="000A5B13"/>
    <w:rsid w:val="000A7AF8"/>
    <w:rsid w:val="000D0AC2"/>
    <w:rsid w:val="001150A3"/>
    <w:rsid w:val="00122BF9"/>
    <w:rsid w:val="0012324B"/>
    <w:rsid w:val="00125060"/>
    <w:rsid w:val="00137523"/>
    <w:rsid w:val="00157D5A"/>
    <w:rsid w:val="0017704C"/>
    <w:rsid w:val="00194ADB"/>
    <w:rsid w:val="001C7B33"/>
    <w:rsid w:val="001D3F46"/>
    <w:rsid w:val="001F2E4A"/>
    <w:rsid w:val="001F569C"/>
    <w:rsid w:val="002032BF"/>
    <w:rsid w:val="00206758"/>
    <w:rsid w:val="00206EA8"/>
    <w:rsid w:val="00214341"/>
    <w:rsid w:val="00232CF5"/>
    <w:rsid w:val="00247790"/>
    <w:rsid w:val="0025257C"/>
    <w:rsid w:val="00254243"/>
    <w:rsid w:val="0025791F"/>
    <w:rsid w:val="00263B00"/>
    <w:rsid w:val="0028744D"/>
    <w:rsid w:val="002902A2"/>
    <w:rsid w:val="002A5D74"/>
    <w:rsid w:val="002C211E"/>
    <w:rsid w:val="002C353E"/>
    <w:rsid w:val="002D7A3F"/>
    <w:rsid w:val="00301D1D"/>
    <w:rsid w:val="00312C61"/>
    <w:rsid w:val="003256B1"/>
    <w:rsid w:val="00327898"/>
    <w:rsid w:val="00333E76"/>
    <w:rsid w:val="003359A1"/>
    <w:rsid w:val="00360B7A"/>
    <w:rsid w:val="00362066"/>
    <w:rsid w:val="00370923"/>
    <w:rsid w:val="003735F9"/>
    <w:rsid w:val="003740F5"/>
    <w:rsid w:val="003879A3"/>
    <w:rsid w:val="003942D7"/>
    <w:rsid w:val="003A0B78"/>
    <w:rsid w:val="003A1A22"/>
    <w:rsid w:val="003B7694"/>
    <w:rsid w:val="003C03DF"/>
    <w:rsid w:val="003D57A7"/>
    <w:rsid w:val="003E23CD"/>
    <w:rsid w:val="003E3C1F"/>
    <w:rsid w:val="003F4245"/>
    <w:rsid w:val="003F6189"/>
    <w:rsid w:val="00407F7D"/>
    <w:rsid w:val="00421C2A"/>
    <w:rsid w:val="004245F1"/>
    <w:rsid w:val="00492FBC"/>
    <w:rsid w:val="00495098"/>
    <w:rsid w:val="004A473A"/>
    <w:rsid w:val="004D7C43"/>
    <w:rsid w:val="004E545C"/>
    <w:rsid w:val="004F16A0"/>
    <w:rsid w:val="00512068"/>
    <w:rsid w:val="00547E8E"/>
    <w:rsid w:val="00561760"/>
    <w:rsid w:val="005725EB"/>
    <w:rsid w:val="005753CA"/>
    <w:rsid w:val="00580F88"/>
    <w:rsid w:val="00587335"/>
    <w:rsid w:val="005B66BA"/>
    <w:rsid w:val="005B7E6A"/>
    <w:rsid w:val="005C02FC"/>
    <w:rsid w:val="005C0B85"/>
    <w:rsid w:val="005C3112"/>
    <w:rsid w:val="005C5133"/>
    <w:rsid w:val="005D45C4"/>
    <w:rsid w:val="00606352"/>
    <w:rsid w:val="0060777A"/>
    <w:rsid w:val="006122A1"/>
    <w:rsid w:val="00631C14"/>
    <w:rsid w:val="0064322D"/>
    <w:rsid w:val="0064743A"/>
    <w:rsid w:val="00654D97"/>
    <w:rsid w:val="00655EB0"/>
    <w:rsid w:val="00693E4F"/>
    <w:rsid w:val="006C2E24"/>
    <w:rsid w:val="006D3167"/>
    <w:rsid w:val="006E6D0D"/>
    <w:rsid w:val="007141AF"/>
    <w:rsid w:val="00722032"/>
    <w:rsid w:val="00725B01"/>
    <w:rsid w:val="00731419"/>
    <w:rsid w:val="00766794"/>
    <w:rsid w:val="007813B2"/>
    <w:rsid w:val="00787918"/>
    <w:rsid w:val="007B766E"/>
    <w:rsid w:val="007C4F5D"/>
    <w:rsid w:val="007D01C4"/>
    <w:rsid w:val="007D20A6"/>
    <w:rsid w:val="007F0872"/>
    <w:rsid w:val="007F7454"/>
    <w:rsid w:val="00807CEB"/>
    <w:rsid w:val="00814B11"/>
    <w:rsid w:val="008276DE"/>
    <w:rsid w:val="0083109E"/>
    <w:rsid w:val="008321A6"/>
    <w:rsid w:val="0084755D"/>
    <w:rsid w:val="00854C12"/>
    <w:rsid w:val="00877704"/>
    <w:rsid w:val="008806C7"/>
    <w:rsid w:val="00880C21"/>
    <w:rsid w:val="008A1E9D"/>
    <w:rsid w:val="008A1FDE"/>
    <w:rsid w:val="008A5B77"/>
    <w:rsid w:val="008B0D06"/>
    <w:rsid w:val="008F0FDD"/>
    <w:rsid w:val="008F64F5"/>
    <w:rsid w:val="008F65E7"/>
    <w:rsid w:val="008F6C30"/>
    <w:rsid w:val="009333B3"/>
    <w:rsid w:val="00934773"/>
    <w:rsid w:val="00937361"/>
    <w:rsid w:val="009430EB"/>
    <w:rsid w:val="00955E3B"/>
    <w:rsid w:val="0098513D"/>
    <w:rsid w:val="00996A59"/>
    <w:rsid w:val="009A26C7"/>
    <w:rsid w:val="009B2FB5"/>
    <w:rsid w:val="009E39FB"/>
    <w:rsid w:val="00A310C6"/>
    <w:rsid w:val="00A329C3"/>
    <w:rsid w:val="00A53D19"/>
    <w:rsid w:val="00A54182"/>
    <w:rsid w:val="00A6047E"/>
    <w:rsid w:val="00A62733"/>
    <w:rsid w:val="00A740CC"/>
    <w:rsid w:val="00A80FD9"/>
    <w:rsid w:val="00AB1072"/>
    <w:rsid w:val="00AE1169"/>
    <w:rsid w:val="00AE6BB3"/>
    <w:rsid w:val="00AE7DC5"/>
    <w:rsid w:val="00AF055A"/>
    <w:rsid w:val="00AF696D"/>
    <w:rsid w:val="00B015E4"/>
    <w:rsid w:val="00B056F5"/>
    <w:rsid w:val="00B36757"/>
    <w:rsid w:val="00B4104A"/>
    <w:rsid w:val="00B66A4E"/>
    <w:rsid w:val="00B814EF"/>
    <w:rsid w:val="00B82B7B"/>
    <w:rsid w:val="00BB3DF6"/>
    <w:rsid w:val="00BB617D"/>
    <w:rsid w:val="00BC145E"/>
    <w:rsid w:val="00BC5425"/>
    <w:rsid w:val="00BC706B"/>
    <w:rsid w:val="00BF08DF"/>
    <w:rsid w:val="00BF6069"/>
    <w:rsid w:val="00C1227E"/>
    <w:rsid w:val="00C229A7"/>
    <w:rsid w:val="00C36D57"/>
    <w:rsid w:val="00C47516"/>
    <w:rsid w:val="00C60FDD"/>
    <w:rsid w:val="00C667DE"/>
    <w:rsid w:val="00C678B5"/>
    <w:rsid w:val="00C75AD4"/>
    <w:rsid w:val="00C864F8"/>
    <w:rsid w:val="00CD2E79"/>
    <w:rsid w:val="00CD5BE5"/>
    <w:rsid w:val="00CE565F"/>
    <w:rsid w:val="00CF45C8"/>
    <w:rsid w:val="00D06536"/>
    <w:rsid w:val="00D437FC"/>
    <w:rsid w:val="00D53342"/>
    <w:rsid w:val="00D5570B"/>
    <w:rsid w:val="00D635DF"/>
    <w:rsid w:val="00D75FD4"/>
    <w:rsid w:val="00DA4428"/>
    <w:rsid w:val="00E103C5"/>
    <w:rsid w:val="00E159BE"/>
    <w:rsid w:val="00E35C24"/>
    <w:rsid w:val="00E42EC3"/>
    <w:rsid w:val="00E57AD3"/>
    <w:rsid w:val="00E6092B"/>
    <w:rsid w:val="00E60E85"/>
    <w:rsid w:val="00E70025"/>
    <w:rsid w:val="00E7730C"/>
    <w:rsid w:val="00E84A67"/>
    <w:rsid w:val="00EA760B"/>
    <w:rsid w:val="00EB11D2"/>
    <w:rsid w:val="00EE5638"/>
    <w:rsid w:val="00F138A5"/>
    <w:rsid w:val="00F173F9"/>
    <w:rsid w:val="00F2020C"/>
    <w:rsid w:val="00F24E5D"/>
    <w:rsid w:val="00F2522D"/>
    <w:rsid w:val="00F37E59"/>
    <w:rsid w:val="00F4761A"/>
    <w:rsid w:val="00F5715E"/>
    <w:rsid w:val="00F7382A"/>
    <w:rsid w:val="00F76F75"/>
    <w:rsid w:val="00FA0B61"/>
    <w:rsid w:val="00FA6336"/>
    <w:rsid w:val="00FB21C0"/>
    <w:rsid w:val="00FB77DF"/>
    <w:rsid w:val="00FC0307"/>
    <w:rsid w:val="00FC0696"/>
    <w:rsid w:val="00FE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88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6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4C12"/>
    <w:pPr>
      <w:keepNext/>
      <w:tabs>
        <w:tab w:val="left" w:pos="142"/>
      </w:tabs>
      <w:spacing w:after="0" w:line="240" w:lineRule="auto"/>
      <w:ind w:left="-851"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0F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580F88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580F88"/>
    <w:rPr>
      <w:rFonts w:ascii="Times New Roman" w:eastAsia="Times New Roman" w:hAnsi="Times New Roman" w:cs="Times New Roman"/>
      <w:i/>
      <w:iCs/>
      <w:color w:val="000000"/>
      <w:lang w:val="en-US"/>
    </w:rPr>
  </w:style>
  <w:style w:type="paragraph" w:styleId="a5">
    <w:name w:val="List Paragraph"/>
    <w:basedOn w:val="a"/>
    <w:uiPriority w:val="34"/>
    <w:qFormat/>
    <w:rsid w:val="003735F9"/>
    <w:pPr>
      <w:ind w:left="720"/>
      <w:contextualSpacing/>
    </w:pPr>
  </w:style>
  <w:style w:type="character" w:customStyle="1" w:styleId="c3">
    <w:name w:val="c3"/>
    <w:basedOn w:val="a0"/>
    <w:rsid w:val="00A329C3"/>
  </w:style>
  <w:style w:type="paragraph" w:customStyle="1" w:styleId="c4">
    <w:name w:val="c4"/>
    <w:basedOn w:val="a"/>
    <w:rsid w:val="00A329C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6">
    <w:name w:val="Emphasis"/>
    <w:uiPriority w:val="99"/>
    <w:qFormat/>
    <w:rsid w:val="00F138A5"/>
    <w:rPr>
      <w:rFonts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0371F6"/>
    <w:pPr>
      <w:widowControl w:val="0"/>
      <w:spacing w:after="0" w:line="240" w:lineRule="auto"/>
      <w:ind w:left="103"/>
    </w:pPr>
  </w:style>
  <w:style w:type="table" w:styleId="a7">
    <w:name w:val="Table Grid"/>
    <w:basedOn w:val="a1"/>
    <w:uiPriority w:val="59"/>
    <w:rsid w:val="0003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мой"/>
    <w:basedOn w:val="a3"/>
    <w:link w:val="a9"/>
    <w:autoRedefine/>
    <w:qFormat/>
    <w:rsid w:val="006D3167"/>
    <w:pPr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мой Знак"/>
    <w:basedOn w:val="a0"/>
    <w:link w:val="a8"/>
    <w:rsid w:val="006D31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6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0E85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E6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0E85"/>
    <w:rPr>
      <w:rFonts w:ascii="Times New Roman" w:eastAsia="Times New Roman" w:hAnsi="Times New Roman" w:cs="Times New Roman"/>
      <w:lang w:val="en-US"/>
    </w:rPr>
  </w:style>
  <w:style w:type="character" w:customStyle="1" w:styleId="ae">
    <w:name w:val="Основной текст_"/>
    <w:link w:val="31"/>
    <w:locked/>
    <w:rsid w:val="00F7382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F7382A"/>
    <w:pPr>
      <w:widowControl w:val="0"/>
      <w:shd w:val="clear" w:color="auto" w:fill="FFFFFF"/>
      <w:spacing w:before="360" w:after="360" w:line="370" w:lineRule="exact"/>
      <w:ind w:hanging="360"/>
    </w:pPr>
    <w:rPr>
      <w:rFonts w:cstheme="minorBidi"/>
      <w:sz w:val="27"/>
      <w:szCs w:val="27"/>
      <w:lang w:val="ru-RU"/>
    </w:rPr>
  </w:style>
  <w:style w:type="character" w:customStyle="1" w:styleId="af">
    <w:name w:val="Основной текст + Курсив"/>
    <w:rsid w:val="00F7382A"/>
    <w:rPr>
      <w:rFonts w:ascii="Times New Roman" w:eastAsia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f0">
    <w:name w:val="Body Text"/>
    <w:basedOn w:val="a"/>
    <w:link w:val="af1"/>
    <w:uiPriority w:val="99"/>
    <w:rsid w:val="00F7382A"/>
    <w:pPr>
      <w:spacing w:after="120" w:line="240" w:lineRule="auto"/>
    </w:pPr>
    <w:rPr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F7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4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2">
    <w:name w:val="Normal (Web)"/>
    <w:basedOn w:val="a"/>
    <w:uiPriority w:val="99"/>
    <w:unhideWhenUsed/>
    <w:rsid w:val="00854C1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0">
    <w:name w:val="c0"/>
    <w:basedOn w:val="a"/>
    <w:rsid w:val="00854C1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606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f3">
    <w:name w:val="Hyperlink"/>
    <w:semiHidden/>
    <w:unhideWhenUsed/>
    <w:rsid w:val="00FB77DF"/>
    <w:rPr>
      <w:color w:val="000080"/>
      <w:u w:val="single"/>
    </w:rPr>
  </w:style>
  <w:style w:type="character" w:customStyle="1" w:styleId="a4">
    <w:name w:val="Без интервала Знак"/>
    <w:link w:val="a3"/>
    <w:uiPriority w:val="1"/>
    <w:rsid w:val="002C353E"/>
  </w:style>
  <w:style w:type="character" w:customStyle="1" w:styleId="20">
    <w:name w:val="Заголовок 2 Знак"/>
    <w:basedOn w:val="a0"/>
    <w:link w:val="2"/>
    <w:uiPriority w:val="9"/>
    <w:semiHidden/>
    <w:rsid w:val="007813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39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42D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36ED-1DB6-4224-899E-A6FCAE3F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0</cp:revision>
  <cp:lastPrinted>2019-10-23T10:39:00Z</cp:lastPrinted>
  <dcterms:created xsi:type="dcterms:W3CDTF">2018-09-05T11:01:00Z</dcterms:created>
  <dcterms:modified xsi:type="dcterms:W3CDTF">2019-11-07T08:08:00Z</dcterms:modified>
</cp:coreProperties>
</file>